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89A8" w14:textId="02CCA2E4" w:rsidR="00B648AB" w:rsidRPr="00F90E30" w:rsidRDefault="00D36D22" w:rsidP="00F972E8">
      <w:pPr>
        <w:wordWrap/>
        <w:spacing w:line="380" w:lineRule="exact"/>
        <w:jc w:val="center"/>
        <w:rPr>
          <w:rFonts w:ascii="굴림" w:eastAsia="굴림" w:hAnsi="굴림"/>
          <w:b/>
          <w:spacing w:val="-20"/>
          <w:sz w:val="34"/>
          <w:szCs w:val="34"/>
          <w:u w:val="single"/>
        </w:rPr>
      </w:pPr>
      <w:r w:rsidRPr="00EE327C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오픈갤러리</w:t>
      </w:r>
      <w:r w:rsidR="00F90E30" w:rsidRPr="00EE327C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 </w:t>
      </w:r>
      <w:r w:rsidR="007E5D81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1</w:t>
      </w:r>
      <w:r w:rsidR="00651B13">
        <w:rPr>
          <w:rFonts w:ascii="굴림" w:eastAsia="굴림" w:hAnsi="굴림"/>
          <w:b/>
          <w:spacing w:val="-20"/>
          <w:sz w:val="34"/>
          <w:szCs w:val="34"/>
          <w:u w:val="single"/>
        </w:rPr>
        <w:t>3</w:t>
      </w:r>
      <w:r w:rsidR="007E5D81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차 작가공모</w:t>
      </w:r>
      <w:r w:rsidR="007E5D81">
        <w:rPr>
          <w:rFonts w:ascii="굴림" w:eastAsia="굴림" w:hAnsi="굴림"/>
          <w:b/>
          <w:spacing w:val="-20"/>
          <w:sz w:val="34"/>
          <w:szCs w:val="34"/>
          <w:u w:val="single"/>
        </w:rPr>
        <w:t xml:space="preserve"> </w:t>
      </w:r>
      <w:r w:rsidR="001B04E7" w:rsidRP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안내</w:t>
      </w:r>
    </w:p>
    <w:p w14:paraId="101C88F1" w14:textId="44432A81" w:rsidR="00A12AAA" w:rsidRPr="0062638B" w:rsidRDefault="00A12AAA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67DC12A1" w14:textId="77777777" w:rsidR="00F972E8" w:rsidRPr="00BE26F5" w:rsidRDefault="00F972E8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00C3AB12" w14:textId="2521EC80" w:rsidR="001B04E7" w:rsidRPr="00084059" w:rsidRDefault="00D36D22" w:rsidP="00F972E8">
      <w:pPr>
        <w:wordWrap/>
        <w:spacing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오픈갤러리</w:t>
      </w:r>
      <w:r w:rsidR="000D7612">
        <w:rPr>
          <w:rFonts w:ascii="굴림" w:eastAsia="굴림" w:hAnsi="굴림" w:hint="eastAsia"/>
          <w:sz w:val="24"/>
          <w:szCs w:val="24"/>
        </w:rPr>
        <w:t xml:space="preserve">에서 </w:t>
      </w:r>
      <w:r w:rsidR="000D7612" w:rsidRPr="00084059">
        <w:rPr>
          <w:rFonts w:ascii="굴림" w:eastAsia="굴림" w:hAnsi="굴림"/>
          <w:sz w:val="24"/>
          <w:szCs w:val="24"/>
        </w:rPr>
        <w:t>202</w:t>
      </w:r>
      <w:r w:rsidR="007E5D81">
        <w:rPr>
          <w:rFonts w:ascii="굴림" w:eastAsia="굴림" w:hAnsi="굴림"/>
          <w:sz w:val="24"/>
          <w:szCs w:val="24"/>
        </w:rPr>
        <w:t>2</w:t>
      </w:r>
      <w:r w:rsidR="000D7612" w:rsidRPr="00084059">
        <w:rPr>
          <w:rFonts w:ascii="굴림" w:eastAsia="굴림" w:hAnsi="굴림" w:hint="eastAsia"/>
          <w:sz w:val="24"/>
          <w:szCs w:val="24"/>
        </w:rPr>
        <w:t xml:space="preserve">년도 </w:t>
      </w:r>
      <w:r w:rsidR="007E5D81">
        <w:rPr>
          <w:rFonts w:ascii="굴림" w:eastAsia="굴림" w:hAnsi="굴림"/>
          <w:sz w:val="24"/>
          <w:szCs w:val="24"/>
        </w:rPr>
        <w:t>1</w:t>
      </w:r>
      <w:r w:rsidR="00805A01">
        <w:rPr>
          <w:rFonts w:ascii="굴림" w:eastAsia="굴림" w:hAnsi="굴림"/>
          <w:sz w:val="24"/>
          <w:szCs w:val="24"/>
        </w:rPr>
        <w:t>3</w:t>
      </w:r>
      <w:r w:rsidR="007E5D81">
        <w:rPr>
          <w:rFonts w:ascii="굴림" w:eastAsia="굴림" w:hAnsi="굴림" w:hint="eastAsia"/>
          <w:sz w:val="24"/>
          <w:szCs w:val="24"/>
        </w:rPr>
        <w:t>차 작가공모를</w:t>
      </w:r>
      <w:r w:rsidR="000D7612" w:rsidRPr="00084059">
        <w:rPr>
          <w:rFonts w:ascii="굴림" w:eastAsia="굴림" w:hAnsi="굴림" w:hint="eastAsia"/>
          <w:sz w:val="24"/>
          <w:szCs w:val="24"/>
        </w:rPr>
        <w:t xml:space="preserve"> 아래와 같</w:t>
      </w:r>
      <w:r w:rsidR="007E5D81">
        <w:rPr>
          <w:rFonts w:ascii="굴림" w:eastAsia="굴림" w:hAnsi="굴림" w:hint="eastAsia"/>
          <w:sz w:val="24"/>
          <w:szCs w:val="24"/>
        </w:rPr>
        <w:t>이</w:t>
      </w:r>
      <w:r w:rsidR="007E5D81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7E5D81">
        <w:rPr>
          <w:rFonts w:ascii="굴림" w:eastAsia="굴림" w:hAnsi="굴림" w:hint="eastAsia"/>
          <w:sz w:val="24"/>
          <w:szCs w:val="24"/>
        </w:rPr>
        <w:t>진행하오니</w:t>
      </w:r>
      <w:proofErr w:type="spellEnd"/>
      <w:r w:rsidR="007E5D81">
        <w:rPr>
          <w:rFonts w:ascii="굴림" w:eastAsia="굴림" w:hAnsi="굴림"/>
          <w:sz w:val="24"/>
          <w:szCs w:val="24"/>
        </w:rPr>
        <w:t xml:space="preserve"> </w:t>
      </w:r>
      <w:r w:rsidR="007E5D81">
        <w:rPr>
          <w:rFonts w:ascii="굴림" w:eastAsia="굴림" w:hAnsi="굴림" w:hint="eastAsia"/>
          <w:sz w:val="24"/>
          <w:szCs w:val="24"/>
        </w:rPr>
        <w:t xml:space="preserve">더 나은 미술 생태계를 함께 이끌어 나갈 작가님들의 많은 </w:t>
      </w:r>
      <w:r w:rsidR="000D7612" w:rsidRPr="00084059">
        <w:rPr>
          <w:rFonts w:ascii="굴림" w:eastAsia="굴림" w:hAnsi="굴림" w:hint="eastAsia"/>
          <w:sz w:val="24"/>
          <w:szCs w:val="24"/>
        </w:rPr>
        <w:t>지원 바랍니다.</w:t>
      </w:r>
    </w:p>
    <w:p w14:paraId="6D867953" w14:textId="77777777" w:rsidR="001B04E7" w:rsidRPr="00745F01" w:rsidRDefault="001B04E7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5AE9504D" w14:textId="3FF3107B" w:rsidR="009C7AAF" w:rsidRPr="00084059" w:rsidRDefault="001B04E7" w:rsidP="00F972E8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1.</w:t>
      </w:r>
      <w:r w:rsidR="0014533D" w:rsidRPr="00084059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D7612" w:rsidRPr="00084059">
        <w:rPr>
          <w:rFonts w:ascii="굴림" w:eastAsia="굴림" w:hAnsi="굴림" w:hint="eastAsia"/>
          <w:b/>
          <w:sz w:val="24"/>
          <w:szCs w:val="24"/>
        </w:rPr>
        <w:t>지원</w:t>
      </w:r>
      <w:r w:rsidR="009F7BFA">
        <w:rPr>
          <w:rFonts w:ascii="굴림" w:eastAsia="굴림" w:hAnsi="굴림" w:hint="eastAsia"/>
          <w:b/>
          <w:sz w:val="24"/>
          <w:szCs w:val="24"/>
        </w:rPr>
        <w:t>대상</w:t>
      </w:r>
    </w:p>
    <w:p w14:paraId="4DC012CC" w14:textId="2A88A3E1" w:rsidR="00D91383" w:rsidRPr="00084059" w:rsidRDefault="009F7BFA" w:rsidP="000975DB">
      <w:pPr>
        <w:wordWrap/>
        <w:spacing w:line="380" w:lineRule="exact"/>
        <w:ind w:leftChars="100" w:left="200"/>
        <w:rPr>
          <w:rFonts w:ascii="굴림" w:eastAsia="굴림" w:hAnsi="굴림"/>
          <w:sz w:val="24"/>
          <w:szCs w:val="24"/>
        </w:rPr>
      </w:pPr>
      <w:r w:rsidRPr="009F7BFA">
        <w:rPr>
          <w:rFonts w:ascii="굴림" w:eastAsia="굴림" w:hAnsi="굴림" w:hint="eastAsia"/>
          <w:sz w:val="24"/>
          <w:szCs w:val="24"/>
        </w:rPr>
        <w:t xml:space="preserve">◦ </w:t>
      </w:r>
      <w:r>
        <w:rPr>
          <w:rFonts w:ascii="굴림" w:eastAsia="굴림" w:hAnsi="굴림" w:hint="eastAsia"/>
          <w:sz w:val="24"/>
          <w:szCs w:val="24"/>
        </w:rPr>
        <w:t>국내에서 활발히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작품활동 중인 작가</w:t>
      </w:r>
    </w:p>
    <w:p w14:paraId="35B9A322" w14:textId="77777777" w:rsidR="009C7AAF" w:rsidRPr="00084059" w:rsidRDefault="009C7AAF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7222955A" w14:textId="20B9524C" w:rsidR="000975DB" w:rsidRPr="00084059" w:rsidRDefault="0095616C" w:rsidP="000975DB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 xml:space="preserve">2. </w:t>
      </w:r>
      <w:r w:rsidR="009F7BFA">
        <w:rPr>
          <w:rFonts w:ascii="굴림" w:eastAsia="굴림" w:hAnsi="굴림" w:hint="eastAsia"/>
          <w:b/>
          <w:sz w:val="24"/>
          <w:szCs w:val="24"/>
        </w:rPr>
        <w:t>모집분야</w:t>
      </w:r>
    </w:p>
    <w:p w14:paraId="7BB12E03" w14:textId="217ABEB9" w:rsidR="000C3B88" w:rsidRDefault="009F7BFA" w:rsidP="000C3B8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9F7BFA">
        <w:rPr>
          <w:rFonts w:ascii="굴림" w:eastAsia="굴림" w:hAnsi="굴림" w:hint="eastAsia"/>
          <w:sz w:val="24"/>
          <w:szCs w:val="24"/>
        </w:rPr>
        <w:t xml:space="preserve">◦ </w:t>
      </w:r>
      <w:r>
        <w:rPr>
          <w:rFonts w:ascii="굴림" w:eastAsia="굴림" w:hAnsi="굴림" w:hint="eastAsia"/>
          <w:sz w:val="24"/>
          <w:szCs w:val="24"/>
        </w:rPr>
        <w:t xml:space="preserve">평면 회화작품 </w:t>
      </w:r>
      <w:r>
        <w:rPr>
          <w:rFonts w:ascii="굴림" w:eastAsia="굴림" w:hAnsi="굴림"/>
          <w:sz w:val="24"/>
          <w:szCs w:val="24"/>
        </w:rPr>
        <w:t>(</w:t>
      </w:r>
      <w:r>
        <w:rPr>
          <w:rFonts w:ascii="굴림" w:eastAsia="굴림" w:hAnsi="굴림" w:hint="eastAsia"/>
          <w:sz w:val="24"/>
          <w:szCs w:val="24"/>
        </w:rPr>
        <w:t>서양화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동양화 등)</w:t>
      </w:r>
    </w:p>
    <w:p w14:paraId="7CF378F9" w14:textId="47D441CB" w:rsidR="00805A01" w:rsidRPr="00805A01" w:rsidRDefault="00805A01" w:rsidP="000C3B88">
      <w:pPr>
        <w:wordWrap/>
        <w:spacing w:line="380" w:lineRule="exact"/>
        <w:ind w:firstLine="195"/>
        <w:rPr>
          <w:rFonts w:ascii="굴림" w:eastAsia="굴림" w:hAnsi="굴림"/>
          <w:szCs w:val="20"/>
        </w:rPr>
      </w:pPr>
      <w:r w:rsidRPr="00805A01">
        <w:rPr>
          <w:rFonts w:ascii="굴림" w:eastAsia="굴림" w:hAnsi="굴림"/>
          <w:szCs w:val="20"/>
        </w:rPr>
        <w:t>*오픈갤러리는 현재 에디션이 없는 작품만 다루고 있습니다.</w:t>
      </w:r>
    </w:p>
    <w:p w14:paraId="37208FA5" w14:textId="77777777" w:rsidR="00A12AAA" w:rsidRPr="007E5D81" w:rsidRDefault="00A12AAA" w:rsidP="009F7BFA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573F2060" w14:textId="1DB429B6" w:rsidR="00935A33" w:rsidRPr="00084059" w:rsidRDefault="00935A33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 xml:space="preserve">3. </w:t>
      </w:r>
      <w:r w:rsidR="009F7BFA">
        <w:rPr>
          <w:rFonts w:ascii="굴림" w:eastAsia="굴림" w:hAnsi="굴림" w:hint="eastAsia"/>
          <w:b/>
          <w:sz w:val="24"/>
          <w:szCs w:val="24"/>
        </w:rPr>
        <w:t>공모기간</w:t>
      </w:r>
    </w:p>
    <w:p w14:paraId="46EBB21B" w14:textId="43C86972" w:rsidR="00C17E90" w:rsidRPr="00FC6FC5" w:rsidRDefault="009F7BFA" w:rsidP="009F7BFA">
      <w:pPr>
        <w:wordWrap/>
        <w:spacing w:line="370" w:lineRule="exact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9F7BFA">
        <w:rPr>
          <w:rFonts w:ascii="굴림" w:eastAsia="굴림" w:hAnsi="굴림" w:hint="eastAsia"/>
          <w:sz w:val="24"/>
          <w:szCs w:val="24"/>
        </w:rPr>
        <w:t xml:space="preserve">◦ 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 xml:space="preserve">2022. </w:t>
      </w:r>
      <w:r w:rsidR="00651B13">
        <w:rPr>
          <w:rFonts w:ascii="굴림" w:eastAsia="굴림" w:hAnsi="굴림"/>
          <w:b/>
          <w:bCs/>
          <w:sz w:val="24"/>
          <w:szCs w:val="24"/>
          <w:u w:val="single"/>
        </w:rPr>
        <w:t>08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>. 0</w:t>
      </w:r>
      <w:r w:rsidR="00651B13">
        <w:rPr>
          <w:rFonts w:ascii="굴림" w:eastAsia="굴림" w:hAnsi="굴림"/>
          <w:b/>
          <w:bCs/>
          <w:sz w:val="24"/>
          <w:szCs w:val="24"/>
          <w:u w:val="single"/>
        </w:rPr>
        <w:t>1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 xml:space="preserve"> (</w:t>
      </w:r>
      <w:r w:rsidR="00651B13">
        <w:rPr>
          <w:rFonts w:ascii="굴림" w:eastAsia="굴림" w:hAnsi="굴림" w:hint="eastAsia"/>
          <w:b/>
          <w:bCs/>
          <w:sz w:val="24"/>
          <w:szCs w:val="24"/>
          <w:u w:val="single"/>
        </w:rPr>
        <w:t>월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>) – 2022. 0</w:t>
      </w:r>
      <w:r w:rsidR="00651B13">
        <w:rPr>
          <w:rFonts w:ascii="굴림" w:eastAsia="굴림" w:hAnsi="굴림"/>
          <w:b/>
          <w:bCs/>
          <w:sz w:val="24"/>
          <w:szCs w:val="24"/>
          <w:u w:val="single"/>
        </w:rPr>
        <w:t>8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 xml:space="preserve">. </w:t>
      </w:r>
      <w:r w:rsidR="00651B13">
        <w:rPr>
          <w:rFonts w:ascii="굴림" w:eastAsia="굴림" w:hAnsi="굴림"/>
          <w:b/>
          <w:bCs/>
          <w:sz w:val="24"/>
          <w:szCs w:val="24"/>
          <w:u w:val="single"/>
        </w:rPr>
        <w:t>31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 xml:space="preserve"> (</w:t>
      </w:r>
      <w:r w:rsidR="00651B13">
        <w:rPr>
          <w:rFonts w:ascii="굴림" w:eastAsia="굴림" w:hAnsi="굴림" w:hint="eastAsia"/>
          <w:b/>
          <w:bCs/>
          <w:sz w:val="24"/>
          <w:szCs w:val="24"/>
          <w:u w:val="single"/>
        </w:rPr>
        <w:t>수</w:t>
      </w:r>
      <w:r w:rsidRPr="00FC6FC5">
        <w:rPr>
          <w:rFonts w:ascii="굴림" w:eastAsia="굴림" w:hAnsi="굴림"/>
          <w:b/>
          <w:bCs/>
          <w:sz w:val="24"/>
          <w:szCs w:val="24"/>
          <w:u w:val="single"/>
        </w:rPr>
        <w:t>)</w:t>
      </w:r>
    </w:p>
    <w:p w14:paraId="77338FB2" w14:textId="77777777" w:rsidR="00A12AAA" w:rsidRPr="00084059" w:rsidRDefault="00A12AAA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687AB4A7" w14:textId="1AAC7F09" w:rsidR="009F7BFA" w:rsidRPr="00084059" w:rsidRDefault="00E74957" w:rsidP="00E74957">
      <w:pPr>
        <w:wordWrap/>
        <w:spacing w:line="300" w:lineRule="exact"/>
        <w:jc w:val="lef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4</w:t>
      </w:r>
      <w:r w:rsidR="009F7BFA">
        <w:rPr>
          <w:rFonts w:ascii="굴림" w:eastAsia="굴림" w:hAnsi="굴림"/>
          <w:b/>
          <w:sz w:val="24"/>
          <w:szCs w:val="24"/>
        </w:rPr>
        <w:t>.</w:t>
      </w:r>
      <w:r w:rsidRPr="00084059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F7BFA">
        <w:rPr>
          <w:rFonts w:ascii="굴림" w:eastAsia="굴림" w:hAnsi="굴림" w:hint="eastAsia"/>
          <w:b/>
          <w:sz w:val="24"/>
          <w:szCs w:val="24"/>
        </w:rPr>
        <w:t>제출서류</w:t>
      </w:r>
    </w:p>
    <w:p w14:paraId="109BA381" w14:textId="77777777" w:rsidR="00805A01" w:rsidRPr="00805A01" w:rsidRDefault="00805A01" w:rsidP="00805A01">
      <w:pPr>
        <w:wordWrap/>
        <w:spacing w:line="360" w:lineRule="exact"/>
        <w:ind w:leftChars="100" w:left="200"/>
        <w:rPr>
          <w:rFonts w:ascii="굴림" w:eastAsia="굴림" w:hAnsi="굴림"/>
          <w:sz w:val="24"/>
          <w:szCs w:val="24"/>
        </w:rPr>
      </w:pPr>
      <w:r w:rsidRPr="00805A01">
        <w:rPr>
          <w:rFonts w:ascii="굴림" w:eastAsia="굴림" w:hAnsi="굴림"/>
          <w:sz w:val="24"/>
          <w:szCs w:val="24"/>
        </w:rPr>
        <w:t>◦ 포트폴리오 (작가노트, 작품 이미지 및 정보, 이력 등 포함)</w:t>
      </w:r>
    </w:p>
    <w:p w14:paraId="36662B40" w14:textId="47794721" w:rsidR="007F39EF" w:rsidRDefault="00805A01" w:rsidP="00805A01">
      <w:pPr>
        <w:wordWrap/>
        <w:spacing w:line="360" w:lineRule="exact"/>
        <w:ind w:leftChars="100" w:left="200"/>
        <w:rPr>
          <w:rFonts w:ascii="굴림" w:eastAsia="굴림" w:hAnsi="굴림"/>
          <w:sz w:val="24"/>
          <w:szCs w:val="24"/>
        </w:rPr>
      </w:pPr>
      <w:r w:rsidRPr="00805A01">
        <w:rPr>
          <w:rFonts w:ascii="굴림" w:eastAsia="굴림" w:hAnsi="굴림"/>
          <w:sz w:val="24"/>
          <w:szCs w:val="24"/>
        </w:rPr>
        <w:t>◦ 향후 활동 계획 (전시 및 작업 계획 등)</w:t>
      </w:r>
    </w:p>
    <w:p w14:paraId="12AA8D9D" w14:textId="77777777" w:rsidR="00805A01" w:rsidRPr="002B0423" w:rsidRDefault="00805A01" w:rsidP="00805A01">
      <w:pPr>
        <w:wordWrap/>
        <w:spacing w:line="360" w:lineRule="exact"/>
        <w:ind w:leftChars="100" w:left="200"/>
        <w:rPr>
          <w:rFonts w:ascii="굴림" w:eastAsia="굴림" w:hAnsi="굴림"/>
          <w:sz w:val="24"/>
          <w:szCs w:val="24"/>
        </w:rPr>
      </w:pPr>
    </w:p>
    <w:p w14:paraId="087C3CBF" w14:textId="1232D912" w:rsidR="00E74957" w:rsidRPr="00084059" w:rsidRDefault="00E74957" w:rsidP="00E74957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/>
          <w:b/>
          <w:sz w:val="24"/>
          <w:szCs w:val="24"/>
        </w:rPr>
        <w:t>5</w:t>
      </w:r>
      <w:r w:rsidRPr="00084059">
        <w:rPr>
          <w:rFonts w:ascii="굴림" w:eastAsia="굴림" w:hAnsi="굴림" w:hint="eastAsia"/>
          <w:b/>
          <w:sz w:val="24"/>
          <w:szCs w:val="24"/>
        </w:rPr>
        <w:t>. 접수방법</w:t>
      </w:r>
    </w:p>
    <w:p w14:paraId="12EC9770" w14:textId="1D07D2E0" w:rsidR="00CE1A6C" w:rsidRDefault="009F7BFA" w:rsidP="00CE1A6C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 w:rsidRPr="009F7BFA">
        <w:rPr>
          <w:rFonts w:ascii="굴림" w:eastAsia="굴림" w:hAnsi="굴림" w:hint="eastAsia"/>
          <w:sz w:val="24"/>
          <w:szCs w:val="24"/>
        </w:rPr>
        <w:t xml:space="preserve">◦ </w:t>
      </w:r>
      <w:r w:rsidR="00CE1A6C" w:rsidRPr="00084059">
        <w:rPr>
          <w:rFonts w:ascii="굴림" w:eastAsia="굴림" w:hAnsi="굴림" w:hint="eastAsia"/>
          <w:sz w:val="24"/>
          <w:szCs w:val="24"/>
        </w:rPr>
        <w:t>다음 URL</w:t>
      </w:r>
      <w:r w:rsidR="00CE1A6C" w:rsidRPr="00084059">
        <w:rPr>
          <w:rFonts w:ascii="굴림" w:eastAsia="굴림" w:hAnsi="굴림"/>
          <w:sz w:val="24"/>
          <w:szCs w:val="24"/>
        </w:rPr>
        <w:t xml:space="preserve"> </w:t>
      </w:r>
      <w:r w:rsidR="00CE1A6C" w:rsidRPr="00084059">
        <w:rPr>
          <w:rFonts w:ascii="굴림" w:eastAsia="굴림" w:hAnsi="굴림" w:hint="eastAsia"/>
          <w:sz w:val="24"/>
          <w:szCs w:val="24"/>
        </w:rPr>
        <w:t>클릭하여 구글 폼 신청서 접수</w:t>
      </w:r>
      <w:r w:rsidR="00CE1A6C" w:rsidRPr="00084059">
        <w:rPr>
          <w:rFonts w:ascii="굴림" w:eastAsia="굴림" w:hAnsi="굴림"/>
          <w:sz w:val="24"/>
          <w:szCs w:val="24"/>
        </w:rPr>
        <w:t xml:space="preserve"> </w:t>
      </w:r>
    </w:p>
    <w:p w14:paraId="5031A09C" w14:textId="0515E794" w:rsidR="00FC6FC5" w:rsidRPr="00084059" w:rsidRDefault="00FC6FC5" w:rsidP="00CE1A6C">
      <w:pPr>
        <w:wordWrap/>
        <w:spacing w:line="360" w:lineRule="exact"/>
        <w:ind w:firstLine="195"/>
      </w:pPr>
      <w:r w:rsidRPr="00805A01">
        <w:rPr>
          <w:rFonts w:ascii="굴림" w:eastAsia="굴림" w:hAnsi="굴림" w:hint="eastAsia"/>
          <w:sz w:val="24"/>
          <w:szCs w:val="24"/>
        </w:rPr>
        <w:t>(</w:t>
      </w:r>
      <w:hyperlink r:id="rId8" w:history="1">
        <w:r w:rsidR="00805A01" w:rsidRPr="00805A01">
          <w:rPr>
            <w:rStyle w:val="a7"/>
            <w:rFonts w:ascii="굴림" w:eastAsia="굴림" w:hAnsi="굴림"/>
            <w:sz w:val="24"/>
            <w:szCs w:val="24"/>
          </w:rPr>
          <w:t>https://forms.gle/tHC1SYfcCUzNhCZj7</w:t>
        </w:r>
      </w:hyperlink>
      <w:r w:rsidRPr="00805A01">
        <w:rPr>
          <w:rFonts w:ascii="굴림" w:eastAsia="굴림" w:hAnsi="굴림"/>
          <w:sz w:val="24"/>
          <w:szCs w:val="24"/>
        </w:rPr>
        <w:t>)</w:t>
      </w:r>
    </w:p>
    <w:p w14:paraId="227339DB" w14:textId="77777777" w:rsidR="00E74957" w:rsidRPr="00084059" w:rsidRDefault="00E74957" w:rsidP="00E74957">
      <w:pPr>
        <w:wordWrap/>
        <w:spacing w:line="300" w:lineRule="exact"/>
        <w:ind w:left="318" w:hanging="318"/>
        <w:jc w:val="left"/>
        <w:rPr>
          <w:rFonts w:ascii="굴림" w:eastAsia="굴림" w:hAnsi="굴림"/>
          <w:sz w:val="24"/>
          <w:szCs w:val="24"/>
        </w:rPr>
      </w:pPr>
    </w:p>
    <w:p w14:paraId="142F7BC5" w14:textId="086359F5" w:rsidR="00A54DE3" w:rsidRPr="00084059" w:rsidRDefault="00A54DE3" w:rsidP="00513565">
      <w:pPr>
        <w:wordWrap/>
        <w:spacing w:line="300" w:lineRule="exact"/>
        <w:ind w:left="318" w:hanging="318"/>
        <w:jc w:val="lef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6. 선발 결과 발표</w:t>
      </w:r>
    </w:p>
    <w:p w14:paraId="3E915800" w14:textId="1A061211" w:rsidR="00A54DE3" w:rsidRPr="00084059" w:rsidRDefault="00A54DE3" w:rsidP="00A54DE3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 xml:space="preserve">  </w:t>
      </w:r>
      <w:r w:rsidR="00FC6FC5">
        <w:rPr>
          <w:rFonts w:ascii="굴림" w:eastAsia="굴림" w:hAnsi="굴림" w:hint="eastAsia"/>
          <w:sz w:val="24"/>
          <w:szCs w:val="24"/>
        </w:rPr>
        <w:t>개별안내</w:t>
      </w:r>
    </w:p>
    <w:p w14:paraId="4B293FAA" w14:textId="77777777" w:rsidR="00E74957" w:rsidRPr="00084059" w:rsidRDefault="00E74957" w:rsidP="00E74957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14:paraId="08960048" w14:textId="2031D599" w:rsidR="007F39EF" w:rsidRPr="00084059" w:rsidRDefault="00A54DE3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7</w:t>
      </w:r>
      <w:r w:rsidR="007F39EF" w:rsidRPr="00084059">
        <w:rPr>
          <w:rFonts w:ascii="굴림" w:eastAsia="굴림" w:hAnsi="굴림" w:hint="eastAsia"/>
          <w:b/>
          <w:sz w:val="24"/>
          <w:szCs w:val="24"/>
        </w:rPr>
        <w:t>. 유의사항</w:t>
      </w:r>
    </w:p>
    <w:p w14:paraId="08474E09" w14:textId="77777777" w:rsidR="00CE1A6C" w:rsidRPr="00084059" w:rsidRDefault="00CE1A6C" w:rsidP="003E7E12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가. 제출된 서류는 일절 반환하지 않음.</w:t>
      </w:r>
    </w:p>
    <w:p w14:paraId="32895BC7" w14:textId="0CE3DFA7" w:rsidR="00CE1A6C" w:rsidRPr="00084059" w:rsidRDefault="00CE1A6C" w:rsidP="003E7E12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나.</w:t>
      </w:r>
      <w:r w:rsidR="00FC6FC5">
        <w:rPr>
          <w:rFonts w:ascii="굴림" w:eastAsia="굴림" w:hAnsi="굴림"/>
          <w:sz w:val="24"/>
          <w:szCs w:val="24"/>
        </w:rPr>
        <w:t xml:space="preserve"> </w:t>
      </w:r>
      <w:r w:rsidRPr="00084059">
        <w:rPr>
          <w:rFonts w:ascii="굴림" w:eastAsia="굴림" w:hAnsi="굴림" w:hint="eastAsia"/>
          <w:sz w:val="24"/>
          <w:szCs w:val="24"/>
        </w:rPr>
        <w:t>모든 제출서류는 기한 내 구글 폼을 통해 제출하여야 하며, 마감기한 경과 시에는 제출이 불가능함.</w:t>
      </w:r>
    </w:p>
    <w:p w14:paraId="17386A4A" w14:textId="57575000" w:rsidR="003E7E12" w:rsidRPr="00084059" w:rsidRDefault="00995E6C" w:rsidP="003E7E12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다</w:t>
      </w:r>
      <w:r w:rsidR="00DD7D9D" w:rsidRPr="00084059">
        <w:rPr>
          <w:rFonts w:ascii="굴림" w:eastAsia="굴림" w:hAnsi="굴림" w:hint="eastAsia"/>
          <w:sz w:val="24"/>
          <w:szCs w:val="24"/>
        </w:rPr>
        <w:t>.</w:t>
      </w:r>
      <w:r w:rsidR="007F39EF" w:rsidRPr="00084059">
        <w:rPr>
          <w:rFonts w:ascii="굴림" w:eastAsia="굴림" w:hAnsi="굴림" w:hint="eastAsia"/>
          <w:sz w:val="24"/>
          <w:szCs w:val="24"/>
        </w:rPr>
        <w:t xml:space="preserve"> </w:t>
      </w:r>
      <w:r w:rsidR="00F27D5A" w:rsidRPr="00084059">
        <w:rPr>
          <w:rFonts w:ascii="굴림" w:eastAsia="굴림" w:hAnsi="굴림" w:hint="eastAsia"/>
          <w:sz w:val="24"/>
          <w:szCs w:val="24"/>
        </w:rPr>
        <w:t xml:space="preserve">허위서류 제출이나 기타 결격사유 발견 시에는 </w:t>
      </w:r>
      <w:r w:rsidR="00465E5D" w:rsidRPr="00084059">
        <w:rPr>
          <w:rFonts w:ascii="굴림" w:eastAsia="굴림" w:hAnsi="굴림" w:hint="eastAsia"/>
          <w:sz w:val="24"/>
          <w:szCs w:val="24"/>
        </w:rPr>
        <w:t>선발</w:t>
      </w:r>
      <w:r w:rsidR="00F27D5A" w:rsidRPr="00084059">
        <w:rPr>
          <w:rFonts w:ascii="굴림" w:eastAsia="굴림" w:hAnsi="굴림" w:hint="eastAsia"/>
          <w:sz w:val="24"/>
          <w:szCs w:val="24"/>
        </w:rPr>
        <w:t xml:space="preserve">이 </w:t>
      </w:r>
      <w:r w:rsidR="00640B48" w:rsidRPr="00084059">
        <w:rPr>
          <w:rFonts w:ascii="굴림" w:eastAsia="굴림" w:hAnsi="굴림" w:hint="eastAsia"/>
          <w:sz w:val="24"/>
          <w:szCs w:val="24"/>
        </w:rPr>
        <w:t>취소됨</w:t>
      </w:r>
      <w:r w:rsidR="003E7E12" w:rsidRPr="00084059">
        <w:rPr>
          <w:rFonts w:ascii="굴림" w:eastAsia="굴림" w:hAnsi="굴림" w:hint="eastAsia"/>
          <w:sz w:val="24"/>
          <w:szCs w:val="24"/>
        </w:rPr>
        <w:t>.</w:t>
      </w:r>
    </w:p>
    <w:p w14:paraId="3D31B128" w14:textId="14F9CFED" w:rsidR="00722D80" w:rsidRPr="00084059" w:rsidRDefault="00722D80" w:rsidP="00C17E90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14:paraId="15113E1D" w14:textId="77721ABC" w:rsidR="0095616C" w:rsidRDefault="00A54DE3" w:rsidP="00C17E90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8</w:t>
      </w:r>
      <w:r w:rsidR="0095616C" w:rsidRPr="00084059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465E5D" w:rsidRPr="00084059">
        <w:rPr>
          <w:rFonts w:ascii="굴림" w:eastAsia="굴림" w:hAnsi="굴림" w:hint="eastAsia"/>
          <w:b/>
          <w:sz w:val="24"/>
          <w:szCs w:val="24"/>
        </w:rPr>
        <w:t>기타 문의</w:t>
      </w:r>
      <w:r w:rsidR="0095616C" w:rsidRPr="00084059">
        <w:rPr>
          <w:rFonts w:ascii="굴림" w:eastAsia="굴림" w:hAnsi="굴림" w:hint="eastAsia"/>
          <w:b/>
          <w:sz w:val="24"/>
          <w:szCs w:val="24"/>
        </w:rPr>
        <w:t>사항</w:t>
      </w:r>
      <w:r w:rsidR="00853C95" w:rsidRPr="00084059">
        <w:rPr>
          <w:rFonts w:ascii="굴림" w:eastAsia="굴림" w:hAnsi="굴림" w:hint="eastAsia"/>
          <w:b/>
          <w:sz w:val="24"/>
          <w:szCs w:val="24"/>
        </w:rPr>
        <w:t>:</w:t>
      </w:r>
      <w:r w:rsidR="00853C95" w:rsidRPr="00084059">
        <w:rPr>
          <w:rFonts w:ascii="굴림" w:eastAsia="굴림" w:hAnsi="굴림" w:hint="eastAsia"/>
          <w:sz w:val="24"/>
          <w:szCs w:val="24"/>
        </w:rPr>
        <w:t xml:space="preserve"> </w:t>
      </w:r>
      <w:r w:rsidR="00513565" w:rsidRPr="00084059">
        <w:rPr>
          <w:rFonts w:ascii="굴림" w:eastAsia="굴림" w:hAnsi="굴림"/>
          <w:sz w:val="24"/>
          <w:szCs w:val="24"/>
        </w:rPr>
        <w:t>㈜</w:t>
      </w:r>
      <w:r w:rsidR="00A43E73" w:rsidRPr="00084059">
        <w:rPr>
          <w:rFonts w:ascii="굴림" w:eastAsia="굴림" w:hAnsi="굴림" w:hint="eastAsia"/>
          <w:sz w:val="24"/>
          <w:szCs w:val="24"/>
        </w:rPr>
        <w:t>오픈갤러리</w:t>
      </w:r>
      <w:r w:rsidR="00513565" w:rsidRPr="00084059">
        <w:rPr>
          <w:rFonts w:ascii="굴림" w:eastAsia="굴림" w:hAnsi="굴림" w:hint="eastAsia"/>
          <w:sz w:val="24"/>
          <w:szCs w:val="24"/>
        </w:rPr>
        <w:t xml:space="preserve"> </w:t>
      </w:r>
      <w:r w:rsidR="00AF2E31" w:rsidRPr="00084059">
        <w:rPr>
          <w:rFonts w:ascii="굴림" w:eastAsia="굴림" w:hAnsi="굴림" w:hint="eastAsia"/>
          <w:sz w:val="24"/>
          <w:szCs w:val="24"/>
        </w:rPr>
        <w:t>장학담당자</w:t>
      </w:r>
      <w:r w:rsidR="00DD2C10" w:rsidRPr="00084059">
        <w:rPr>
          <w:rFonts w:ascii="굴림" w:eastAsia="굴림" w:hAnsi="굴림" w:hint="eastAsia"/>
          <w:sz w:val="24"/>
          <w:szCs w:val="24"/>
        </w:rPr>
        <w:t xml:space="preserve"> </w:t>
      </w:r>
      <w:hyperlink r:id="rId9" w:history="1">
        <w:r w:rsidR="007B0BE7" w:rsidRPr="00084059">
          <w:rPr>
            <w:rStyle w:val="a7"/>
            <w:rFonts w:ascii="굴림" w:eastAsia="굴림" w:hAnsi="굴림" w:hint="eastAsia"/>
            <w:sz w:val="24"/>
            <w:szCs w:val="24"/>
          </w:rPr>
          <w:t>curator@opengallery.co.kr</w:t>
        </w:r>
      </w:hyperlink>
    </w:p>
    <w:p w14:paraId="2A915517" w14:textId="3AD23A20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2E0CB5BE" w14:textId="77777777" w:rsidR="00FC6FC5" w:rsidRDefault="00FC6FC5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247A2EFF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7E69A5BB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7918BFFD" w14:textId="77777777" w:rsidR="007B0BE7" w:rsidRDefault="007B0BE7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4663142E" w14:textId="2667CBA1" w:rsidR="007B0BE7" w:rsidRPr="007B0BE7" w:rsidRDefault="007B0BE7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  <w:r>
        <w:rPr>
          <w:rFonts w:ascii="굴림" w:eastAsia="굴림" w:hAnsi="굴림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065972" wp14:editId="63C1805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975360" cy="274866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7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BE7" w:rsidRPr="007B0BE7" w:rsidSect="00C17E90">
      <w:pgSz w:w="11906" w:h="16838"/>
      <w:pgMar w:top="1276" w:right="1133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6FFD" w14:textId="77777777" w:rsidR="00BE7715" w:rsidRDefault="00BE7715" w:rsidP="009C7AAF">
      <w:r>
        <w:separator/>
      </w:r>
    </w:p>
  </w:endnote>
  <w:endnote w:type="continuationSeparator" w:id="0">
    <w:p w14:paraId="33D10140" w14:textId="77777777" w:rsidR="00BE7715" w:rsidRDefault="00BE7715" w:rsidP="009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7EBD" w14:textId="77777777" w:rsidR="00BE7715" w:rsidRDefault="00BE7715" w:rsidP="009C7AAF">
      <w:r>
        <w:separator/>
      </w:r>
    </w:p>
  </w:footnote>
  <w:footnote w:type="continuationSeparator" w:id="0">
    <w:p w14:paraId="3F19EF58" w14:textId="77777777" w:rsidR="00BE7715" w:rsidRDefault="00BE7715" w:rsidP="009C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1CD"/>
    <w:multiLevelType w:val="hybridMultilevel"/>
    <w:tmpl w:val="45A09168"/>
    <w:lvl w:ilvl="0" w:tplc="F328EFE8">
      <w:numFmt w:val="bullet"/>
      <w:lvlText w:val="·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33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E7"/>
    <w:rsid w:val="00001579"/>
    <w:rsid w:val="000047DF"/>
    <w:rsid w:val="00067307"/>
    <w:rsid w:val="0007130A"/>
    <w:rsid w:val="00074CA1"/>
    <w:rsid w:val="00084059"/>
    <w:rsid w:val="00094FD1"/>
    <w:rsid w:val="000954CF"/>
    <w:rsid w:val="000975DB"/>
    <w:rsid w:val="000B03A0"/>
    <w:rsid w:val="000B4612"/>
    <w:rsid w:val="000C3B88"/>
    <w:rsid w:val="000C475B"/>
    <w:rsid w:val="000D5D8F"/>
    <w:rsid w:val="000D6CC4"/>
    <w:rsid w:val="000D7612"/>
    <w:rsid w:val="00100C94"/>
    <w:rsid w:val="0010171E"/>
    <w:rsid w:val="00120914"/>
    <w:rsid w:val="00127A72"/>
    <w:rsid w:val="00135BD1"/>
    <w:rsid w:val="00141529"/>
    <w:rsid w:val="0014533D"/>
    <w:rsid w:val="0015145B"/>
    <w:rsid w:val="0015150C"/>
    <w:rsid w:val="00163569"/>
    <w:rsid w:val="001A534C"/>
    <w:rsid w:val="001B04E7"/>
    <w:rsid w:val="001C74BE"/>
    <w:rsid w:val="001D3691"/>
    <w:rsid w:val="001E134F"/>
    <w:rsid w:val="001E1EFC"/>
    <w:rsid w:val="001F2DF7"/>
    <w:rsid w:val="001F39A4"/>
    <w:rsid w:val="00204AF5"/>
    <w:rsid w:val="00206592"/>
    <w:rsid w:val="0020703A"/>
    <w:rsid w:val="0021282E"/>
    <w:rsid w:val="00215682"/>
    <w:rsid w:val="0022007C"/>
    <w:rsid w:val="0022563A"/>
    <w:rsid w:val="002263A4"/>
    <w:rsid w:val="00256521"/>
    <w:rsid w:val="00270C35"/>
    <w:rsid w:val="002753B9"/>
    <w:rsid w:val="00282D64"/>
    <w:rsid w:val="00290076"/>
    <w:rsid w:val="00297605"/>
    <w:rsid w:val="002A7A67"/>
    <w:rsid w:val="002B0423"/>
    <w:rsid w:val="002B238C"/>
    <w:rsid w:val="002C6B1B"/>
    <w:rsid w:val="002D4F17"/>
    <w:rsid w:val="002F4299"/>
    <w:rsid w:val="00302DB5"/>
    <w:rsid w:val="00326829"/>
    <w:rsid w:val="00330DC6"/>
    <w:rsid w:val="00354134"/>
    <w:rsid w:val="00385F3C"/>
    <w:rsid w:val="003960BE"/>
    <w:rsid w:val="00396A5B"/>
    <w:rsid w:val="003A77BC"/>
    <w:rsid w:val="003B4D58"/>
    <w:rsid w:val="003C46CA"/>
    <w:rsid w:val="003D37D7"/>
    <w:rsid w:val="003E1CA7"/>
    <w:rsid w:val="003E7E12"/>
    <w:rsid w:val="003F09BB"/>
    <w:rsid w:val="003F3DA6"/>
    <w:rsid w:val="003F6438"/>
    <w:rsid w:val="003F6E4B"/>
    <w:rsid w:val="003F7FB0"/>
    <w:rsid w:val="00404E40"/>
    <w:rsid w:val="00422940"/>
    <w:rsid w:val="0042617D"/>
    <w:rsid w:val="0043625E"/>
    <w:rsid w:val="00454C01"/>
    <w:rsid w:val="00465E5D"/>
    <w:rsid w:val="004A4F91"/>
    <w:rsid w:val="004B1567"/>
    <w:rsid w:val="004B244A"/>
    <w:rsid w:val="004C547C"/>
    <w:rsid w:val="004C7127"/>
    <w:rsid w:val="004D327F"/>
    <w:rsid w:val="004D337A"/>
    <w:rsid w:val="004E39C2"/>
    <w:rsid w:val="004F4E2D"/>
    <w:rsid w:val="00503D97"/>
    <w:rsid w:val="00513565"/>
    <w:rsid w:val="00541A19"/>
    <w:rsid w:val="0057655E"/>
    <w:rsid w:val="005842E9"/>
    <w:rsid w:val="005A110F"/>
    <w:rsid w:val="005C2721"/>
    <w:rsid w:val="005D04EB"/>
    <w:rsid w:val="005E05E6"/>
    <w:rsid w:val="005F293E"/>
    <w:rsid w:val="00603377"/>
    <w:rsid w:val="006141D5"/>
    <w:rsid w:val="006142E7"/>
    <w:rsid w:val="0062638B"/>
    <w:rsid w:val="00640B48"/>
    <w:rsid w:val="006412EE"/>
    <w:rsid w:val="00651B13"/>
    <w:rsid w:val="0065200A"/>
    <w:rsid w:val="006631AA"/>
    <w:rsid w:val="00665700"/>
    <w:rsid w:val="0067306B"/>
    <w:rsid w:val="006774B8"/>
    <w:rsid w:val="00680906"/>
    <w:rsid w:val="00690FD6"/>
    <w:rsid w:val="006920C9"/>
    <w:rsid w:val="0069382B"/>
    <w:rsid w:val="006A4BB4"/>
    <w:rsid w:val="006B05F1"/>
    <w:rsid w:val="006B4F02"/>
    <w:rsid w:val="006E151E"/>
    <w:rsid w:val="006E2123"/>
    <w:rsid w:val="006E2291"/>
    <w:rsid w:val="006E6692"/>
    <w:rsid w:val="006F0947"/>
    <w:rsid w:val="00701A57"/>
    <w:rsid w:val="00702984"/>
    <w:rsid w:val="00704E90"/>
    <w:rsid w:val="007078CB"/>
    <w:rsid w:val="00716CC4"/>
    <w:rsid w:val="00717406"/>
    <w:rsid w:val="00722D80"/>
    <w:rsid w:val="00724678"/>
    <w:rsid w:val="007410D8"/>
    <w:rsid w:val="00745EF3"/>
    <w:rsid w:val="00745F01"/>
    <w:rsid w:val="00755DDB"/>
    <w:rsid w:val="00772B02"/>
    <w:rsid w:val="007861FD"/>
    <w:rsid w:val="00791861"/>
    <w:rsid w:val="00795A15"/>
    <w:rsid w:val="00797178"/>
    <w:rsid w:val="007A3885"/>
    <w:rsid w:val="007A74FA"/>
    <w:rsid w:val="007B0BE7"/>
    <w:rsid w:val="007B67C7"/>
    <w:rsid w:val="007E5D81"/>
    <w:rsid w:val="007F39EF"/>
    <w:rsid w:val="00802BE6"/>
    <w:rsid w:val="008042A7"/>
    <w:rsid w:val="00805A01"/>
    <w:rsid w:val="008063A0"/>
    <w:rsid w:val="00810983"/>
    <w:rsid w:val="00815A2A"/>
    <w:rsid w:val="00843D08"/>
    <w:rsid w:val="00853C95"/>
    <w:rsid w:val="008551CF"/>
    <w:rsid w:val="00861CC1"/>
    <w:rsid w:val="0087019E"/>
    <w:rsid w:val="008769F1"/>
    <w:rsid w:val="00882081"/>
    <w:rsid w:val="00885311"/>
    <w:rsid w:val="008A677B"/>
    <w:rsid w:val="008B0207"/>
    <w:rsid w:val="008B6305"/>
    <w:rsid w:val="008C0E28"/>
    <w:rsid w:val="008D1EA3"/>
    <w:rsid w:val="008D37E6"/>
    <w:rsid w:val="008D49A5"/>
    <w:rsid w:val="008E18D8"/>
    <w:rsid w:val="008E35D0"/>
    <w:rsid w:val="008E62BE"/>
    <w:rsid w:val="008F7DB1"/>
    <w:rsid w:val="0090041F"/>
    <w:rsid w:val="00904ADE"/>
    <w:rsid w:val="009263AB"/>
    <w:rsid w:val="00932C73"/>
    <w:rsid w:val="00934AA5"/>
    <w:rsid w:val="00935A33"/>
    <w:rsid w:val="009514C4"/>
    <w:rsid w:val="00954417"/>
    <w:rsid w:val="0095616C"/>
    <w:rsid w:val="0097628B"/>
    <w:rsid w:val="00981A2D"/>
    <w:rsid w:val="00984DDA"/>
    <w:rsid w:val="00995E6C"/>
    <w:rsid w:val="009A5530"/>
    <w:rsid w:val="009C7AAF"/>
    <w:rsid w:val="009D148B"/>
    <w:rsid w:val="009D35DB"/>
    <w:rsid w:val="009E26D4"/>
    <w:rsid w:val="009E4BE3"/>
    <w:rsid w:val="009E710E"/>
    <w:rsid w:val="009F2007"/>
    <w:rsid w:val="009F5090"/>
    <w:rsid w:val="009F7BFA"/>
    <w:rsid w:val="00A00565"/>
    <w:rsid w:val="00A03E25"/>
    <w:rsid w:val="00A1125A"/>
    <w:rsid w:val="00A12AAA"/>
    <w:rsid w:val="00A208CD"/>
    <w:rsid w:val="00A25047"/>
    <w:rsid w:val="00A301AA"/>
    <w:rsid w:val="00A32BB9"/>
    <w:rsid w:val="00A43E73"/>
    <w:rsid w:val="00A54DE3"/>
    <w:rsid w:val="00A73687"/>
    <w:rsid w:val="00A85096"/>
    <w:rsid w:val="00A860A3"/>
    <w:rsid w:val="00A867CD"/>
    <w:rsid w:val="00A91DCF"/>
    <w:rsid w:val="00AB2885"/>
    <w:rsid w:val="00AC73C7"/>
    <w:rsid w:val="00AD3C43"/>
    <w:rsid w:val="00AF2E31"/>
    <w:rsid w:val="00B056C7"/>
    <w:rsid w:val="00B10310"/>
    <w:rsid w:val="00B14BA7"/>
    <w:rsid w:val="00B16A87"/>
    <w:rsid w:val="00B17FF8"/>
    <w:rsid w:val="00B21A69"/>
    <w:rsid w:val="00B22BFA"/>
    <w:rsid w:val="00B24C37"/>
    <w:rsid w:val="00B268D0"/>
    <w:rsid w:val="00B34C99"/>
    <w:rsid w:val="00B425D6"/>
    <w:rsid w:val="00B42900"/>
    <w:rsid w:val="00B5644F"/>
    <w:rsid w:val="00B56598"/>
    <w:rsid w:val="00B648AB"/>
    <w:rsid w:val="00B65FDA"/>
    <w:rsid w:val="00B87A81"/>
    <w:rsid w:val="00B907FB"/>
    <w:rsid w:val="00BB3A8C"/>
    <w:rsid w:val="00BC0586"/>
    <w:rsid w:val="00BC1EF4"/>
    <w:rsid w:val="00BE20B8"/>
    <w:rsid w:val="00BE26F5"/>
    <w:rsid w:val="00BE46BD"/>
    <w:rsid w:val="00BE4E18"/>
    <w:rsid w:val="00BE7715"/>
    <w:rsid w:val="00BE7980"/>
    <w:rsid w:val="00C02CE5"/>
    <w:rsid w:val="00C05510"/>
    <w:rsid w:val="00C17E90"/>
    <w:rsid w:val="00C244D4"/>
    <w:rsid w:val="00C3145A"/>
    <w:rsid w:val="00C325F9"/>
    <w:rsid w:val="00C35B60"/>
    <w:rsid w:val="00C35B63"/>
    <w:rsid w:val="00C70DFA"/>
    <w:rsid w:val="00C80B56"/>
    <w:rsid w:val="00C82431"/>
    <w:rsid w:val="00C82BAB"/>
    <w:rsid w:val="00CB3AA6"/>
    <w:rsid w:val="00CB3D78"/>
    <w:rsid w:val="00CB469A"/>
    <w:rsid w:val="00CC0399"/>
    <w:rsid w:val="00CC4D63"/>
    <w:rsid w:val="00CE1A6C"/>
    <w:rsid w:val="00CE2D1D"/>
    <w:rsid w:val="00CF07B8"/>
    <w:rsid w:val="00D06E8B"/>
    <w:rsid w:val="00D128AB"/>
    <w:rsid w:val="00D129DE"/>
    <w:rsid w:val="00D13A26"/>
    <w:rsid w:val="00D143AB"/>
    <w:rsid w:val="00D14BD6"/>
    <w:rsid w:val="00D22942"/>
    <w:rsid w:val="00D24D84"/>
    <w:rsid w:val="00D35C59"/>
    <w:rsid w:val="00D36D22"/>
    <w:rsid w:val="00D37AD0"/>
    <w:rsid w:val="00D37B7B"/>
    <w:rsid w:val="00D41FAE"/>
    <w:rsid w:val="00D424A0"/>
    <w:rsid w:val="00D42589"/>
    <w:rsid w:val="00D54DFD"/>
    <w:rsid w:val="00D604EF"/>
    <w:rsid w:val="00D73DE7"/>
    <w:rsid w:val="00D822D0"/>
    <w:rsid w:val="00D90A4B"/>
    <w:rsid w:val="00D91383"/>
    <w:rsid w:val="00D95164"/>
    <w:rsid w:val="00DA47D2"/>
    <w:rsid w:val="00DA6BD6"/>
    <w:rsid w:val="00DB5AA6"/>
    <w:rsid w:val="00DD2C10"/>
    <w:rsid w:val="00DD7D9D"/>
    <w:rsid w:val="00DE2316"/>
    <w:rsid w:val="00E1336E"/>
    <w:rsid w:val="00E26D26"/>
    <w:rsid w:val="00E3096D"/>
    <w:rsid w:val="00E30BC4"/>
    <w:rsid w:val="00E5322B"/>
    <w:rsid w:val="00E56103"/>
    <w:rsid w:val="00E74957"/>
    <w:rsid w:val="00E83BCE"/>
    <w:rsid w:val="00EA294A"/>
    <w:rsid w:val="00EC1EB3"/>
    <w:rsid w:val="00EC60C2"/>
    <w:rsid w:val="00EE0DEE"/>
    <w:rsid w:val="00EE327C"/>
    <w:rsid w:val="00EF3201"/>
    <w:rsid w:val="00EF7722"/>
    <w:rsid w:val="00F016B4"/>
    <w:rsid w:val="00F054EE"/>
    <w:rsid w:val="00F0721F"/>
    <w:rsid w:val="00F269D8"/>
    <w:rsid w:val="00F27D5A"/>
    <w:rsid w:val="00F365A6"/>
    <w:rsid w:val="00F5469A"/>
    <w:rsid w:val="00F60342"/>
    <w:rsid w:val="00F65062"/>
    <w:rsid w:val="00F72CF6"/>
    <w:rsid w:val="00F76812"/>
    <w:rsid w:val="00F77372"/>
    <w:rsid w:val="00F815FE"/>
    <w:rsid w:val="00F90E30"/>
    <w:rsid w:val="00F9394E"/>
    <w:rsid w:val="00F972E8"/>
    <w:rsid w:val="00FA0C01"/>
    <w:rsid w:val="00FA4B86"/>
    <w:rsid w:val="00FC60C7"/>
    <w:rsid w:val="00FC6FC5"/>
    <w:rsid w:val="00FE081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6A0E8B9"/>
  <w15:docId w15:val="{F4B77D4D-251F-4F35-9020-AD785DB0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AAF"/>
  </w:style>
  <w:style w:type="paragraph" w:styleId="a5">
    <w:name w:val="footer"/>
    <w:basedOn w:val="a"/>
    <w:link w:val="Char0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AAF"/>
  </w:style>
  <w:style w:type="paragraph" w:styleId="a6">
    <w:name w:val="Balloon Text"/>
    <w:basedOn w:val="a"/>
    <w:link w:val="Char1"/>
    <w:uiPriority w:val="99"/>
    <w:semiHidden/>
    <w:unhideWhenUsed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520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7B7B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80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HC1SYfcCUzNhCZ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urator@opengallery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8AB1-EBAF-422C-A5D9-BBC2926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오픈갤러리</cp:lastModifiedBy>
  <cp:revision>3</cp:revision>
  <cp:lastPrinted>2018-11-28T01:41:00Z</cp:lastPrinted>
  <dcterms:created xsi:type="dcterms:W3CDTF">2022-08-02T01:50:00Z</dcterms:created>
  <dcterms:modified xsi:type="dcterms:W3CDTF">2022-08-02T01:59:00Z</dcterms:modified>
</cp:coreProperties>
</file>